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1C" w:rsidRDefault="00DB654F" w:rsidP="008452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</w:t>
      </w:r>
      <w:r w:rsidR="0084521C">
        <w:rPr>
          <w:rFonts w:ascii="Times New Roman" w:hAnsi="Times New Roman" w:cs="Times New Roman"/>
          <w:sz w:val="28"/>
          <w:szCs w:val="28"/>
        </w:rPr>
        <w:t xml:space="preserve">АСОВАНО»                                                     </w:t>
      </w:r>
      <w:r w:rsidR="009330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521C">
        <w:rPr>
          <w:rFonts w:ascii="Times New Roman" w:hAnsi="Times New Roman" w:cs="Times New Roman"/>
          <w:sz w:val="28"/>
          <w:szCs w:val="28"/>
        </w:rPr>
        <w:t xml:space="preserve"> «УТВЕРЖДАЮ»</w:t>
      </w:r>
    </w:p>
    <w:p w:rsidR="0084521C" w:rsidRDefault="0084521C" w:rsidP="008452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еверного управления                         </w:t>
      </w:r>
      <w:r w:rsidR="0093303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Директор ГБОУ ООШ</w:t>
      </w:r>
    </w:p>
    <w:p w:rsidR="0084521C" w:rsidRDefault="00DB654F" w:rsidP="008452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4521C">
        <w:rPr>
          <w:rFonts w:ascii="Times New Roman" w:hAnsi="Times New Roman" w:cs="Times New Roman"/>
          <w:sz w:val="28"/>
          <w:szCs w:val="28"/>
        </w:rPr>
        <w:t xml:space="preserve">инистерства образования и науки                            </w:t>
      </w:r>
      <w:r w:rsidR="009330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521C">
        <w:rPr>
          <w:rFonts w:ascii="Times New Roman" w:hAnsi="Times New Roman" w:cs="Times New Roman"/>
          <w:sz w:val="28"/>
          <w:szCs w:val="28"/>
        </w:rPr>
        <w:t>с.Краснояриха</w:t>
      </w:r>
    </w:p>
    <w:p w:rsidR="0084521C" w:rsidRDefault="0084521C" w:rsidP="008452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______________                           </w:t>
      </w:r>
      <w:r w:rsidR="0093303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  Н.В.Куликова.                                                           </w:t>
      </w:r>
      <w:r w:rsidR="009330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он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521C" w:rsidRDefault="0084521C" w:rsidP="008452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 2013г.                                              </w:t>
      </w:r>
      <w:r w:rsidR="0093303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29.08.2013г.   </w:t>
      </w:r>
    </w:p>
    <w:p w:rsidR="0084521C" w:rsidRDefault="0084521C" w:rsidP="008452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521C" w:rsidRDefault="0084521C" w:rsidP="008452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84521C" w:rsidRDefault="0084521C" w:rsidP="008452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ГИБДД МО МВД России </w:t>
      </w:r>
    </w:p>
    <w:p w:rsidR="0084521C" w:rsidRDefault="0084521C" w:rsidP="008452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__________________</w:t>
      </w:r>
    </w:p>
    <w:p w:rsidR="0084521C" w:rsidRDefault="0084521C" w:rsidP="0084521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Р.Мист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521C" w:rsidRDefault="0084521C" w:rsidP="008452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13г.</w:t>
      </w:r>
    </w:p>
    <w:p w:rsidR="0084521C" w:rsidRDefault="0084521C" w:rsidP="008452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521C" w:rsidRDefault="005316E3" w:rsidP="008452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Начальник ОГИБДД ОМВД по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Челно-Вершинскому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району -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Мистяков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Р.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Р</w:t>
      </w:r>
      <w:proofErr w:type="gramEnd"/>
    </w:p>
    <w:p w:rsidR="0084521C" w:rsidRDefault="0084521C" w:rsidP="008452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521C" w:rsidRDefault="0084521C" w:rsidP="0084521C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АСПОРТ</w:t>
      </w:r>
    </w:p>
    <w:p w:rsidR="0084521C" w:rsidRDefault="0084521C" w:rsidP="008452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Й БЕЗОПАСНОСТИ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80"/>
        <w:gridCol w:w="1921"/>
        <w:gridCol w:w="2881"/>
        <w:gridCol w:w="1750"/>
      </w:tblGrid>
      <w:tr w:rsidR="0084521C" w:rsidTr="007D496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84521C" w:rsidRDefault="0084521C" w:rsidP="00F16465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6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521C" w:rsidRDefault="0084521C" w:rsidP="00F16465">
            <w:pPr>
              <w:spacing w:line="276" w:lineRule="auto"/>
              <w:rPr>
                <w:sz w:val="28"/>
              </w:rPr>
            </w:pPr>
          </w:p>
          <w:p w:rsidR="0084521C" w:rsidRDefault="0084521C" w:rsidP="00F16465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государственного бюджетного</w:t>
            </w:r>
          </w:p>
          <w:p w:rsidR="0084521C" w:rsidRDefault="0084521C" w:rsidP="00F16465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бщеобразовательного учреждения Самарской области основной</w:t>
            </w:r>
          </w:p>
          <w:p w:rsidR="0084521C" w:rsidRDefault="0084521C" w:rsidP="00F16465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бщеобразовательной школы</w:t>
            </w:r>
          </w:p>
          <w:p w:rsidR="0084521C" w:rsidRDefault="0084521C" w:rsidP="00F16465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.Краснояриха</w:t>
            </w:r>
          </w:p>
          <w:p w:rsidR="0084521C" w:rsidRDefault="0084521C" w:rsidP="00F16465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униципального района</w:t>
            </w:r>
          </w:p>
          <w:p w:rsidR="0084521C" w:rsidRDefault="0084521C" w:rsidP="00F16465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Челно-Вершинский</w:t>
            </w:r>
          </w:p>
          <w:p w:rsidR="0084521C" w:rsidRDefault="0084521C" w:rsidP="00F16465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амарской области</w:t>
            </w:r>
          </w:p>
          <w:p w:rsidR="00DB654F" w:rsidRDefault="00DB654F" w:rsidP="00F16465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труктурного подразделения</w:t>
            </w:r>
          </w:p>
          <w:p w:rsidR="00DB654F" w:rsidRDefault="00DB654F" w:rsidP="00F16465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детского сада «Рябинка»</w:t>
            </w:r>
          </w:p>
          <w:p w:rsidR="0084521C" w:rsidRDefault="0084521C" w:rsidP="00F16465">
            <w:pPr>
              <w:spacing w:line="276" w:lineRule="auto"/>
              <w:rPr>
                <w:sz w:val="28"/>
              </w:rPr>
            </w:pPr>
          </w:p>
          <w:p w:rsidR="0084521C" w:rsidRDefault="0084521C" w:rsidP="00F16465">
            <w:pPr>
              <w:spacing w:line="276" w:lineRule="auto"/>
              <w:rPr>
                <w:sz w:val="28"/>
              </w:rPr>
            </w:pPr>
          </w:p>
          <w:p w:rsidR="0084521C" w:rsidRDefault="0084521C" w:rsidP="00F16465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84521C" w:rsidRDefault="0084521C" w:rsidP="00F16465">
            <w:pPr>
              <w:spacing w:line="276" w:lineRule="auto"/>
              <w:jc w:val="right"/>
              <w:rPr>
                <w:sz w:val="28"/>
              </w:rPr>
            </w:pPr>
          </w:p>
        </w:tc>
      </w:tr>
      <w:tr w:rsidR="0084521C" w:rsidTr="007D4960">
        <w:trPr>
          <w:trHeight w:val="70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521C" w:rsidRDefault="0084521C" w:rsidP="00F16465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84521C" w:rsidRDefault="0084521C" w:rsidP="00F16465">
            <w:pPr>
              <w:spacing w:line="276" w:lineRule="auto"/>
              <w:jc w:val="center"/>
              <w:rPr>
                <w:sz w:val="28"/>
              </w:rPr>
            </w:pPr>
          </w:p>
          <w:p w:rsidR="00DB654F" w:rsidRDefault="00DB654F" w:rsidP="00F16465">
            <w:pPr>
              <w:spacing w:line="276" w:lineRule="auto"/>
              <w:jc w:val="center"/>
              <w:rPr>
                <w:sz w:val="28"/>
              </w:rPr>
            </w:pPr>
          </w:p>
          <w:p w:rsidR="00DB654F" w:rsidRDefault="00DB654F" w:rsidP="00F16465">
            <w:pPr>
              <w:spacing w:line="276" w:lineRule="auto"/>
              <w:jc w:val="center"/>
              <w:rPr>
                <w:sz w:val="28"/>
              </w:rPr>
            </w:pPr>
          </w:p>
          <w:p w:rsidR="00DB654F" w:rsidRDefault="00DB654F" w:rsidP="00F16465">
            <w:pPr>
              <w:spacing w:line="276" w:lineRule="auto"/>
              <w:jc w:val="center"/>
              <w:rPr>
                <w:sz w:val="28"/>
              </w:rPr>
            </w:pPr>
          </w:p>
          <w:p w:rsidR="00DB654F" w:rsidRDefault="00DB654F" w:rsidP="00F16465">
            <w:pPr>
              <w:spacing w:line="276" w:lineRule="auto"/>
              <w:jc w:val="center"/>
              <w:rPr>
                <w:sz w:val="28"/>
              </w:rPr>
            </w:pPr>
          </w:p>
          <w:p w:rsidR="00DB654F" w:rsidRDefault="00DB654F" w:rsidP="00F16465">
            <w:pPr>
              <w:spacing w:line="276" w:lineRule="auto"/>
              <w:jc w:val="center"/>
              <w:rPr>
                <w:sz w:val="28"/>
              </w:rPr>
            </w:pPr>
          </w:p>
          <w:p w:rsidR="0084521C" w:rsidRPr="00DB654F" w:rsidRDefault="00DB654F" w:rsidP="00DB65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.</w:t>
            </w:r>
          </w:p>
        </w:tc>
        <w:tc>
          <w:tcPr>
            <w:tcW w:w="4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521C" w:rsidRDefault="0084521C" w:rsidP="00F16465">
            <w:pPr>
              <w:spacing w:line="276" w:lineRule="auto"/>
              <w:rPr>
                <w:sz w:val="28"/>
              </w:rPr>
            </w:pPr>
          </w:p>
        </w:tc>
      </w:tr>
      <w:tr w:rsidR="0084521C" w:rsidTr="007D4960">
        <w:trPr>
          <w:trHeight w:val="652"/>
        </w:trPr>
        <w:tc>
          <w:tcPr>
            <w:tcW w:w="10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79D2" w:rsidRDefault="00DB79D2" w:rsidP="00DB654F">
            <w:pPr>
              <w:pStyle w:val="a4"/>
              <w:spacing w:line="276" w:lineRule="auto"/>
              <w:jc w:val="center"/>
              <w:rPr>
                <w:rStyle w:val="a5"/>
                <w:sz w:val="28"/>
                <w:szCs w:val="28"/>
              </w:rPr>
            </w:pPr>
          </w:p>
          <w:p w:rsidR="00DB79D2" w:rsidRDefault="00DB79D2" w:rsidP="00DB654F">
            <w:pPr>
              <w:pStyle w:val="a4"/>
              <w:spacing w:line="276" w:lineRule="auto"/>
              <w:jc w:val="center"/>
              <w:rPr>
                <w:rStyle w:val="a5"/>
                <w:sz w:val="28"/>
                <w:szCs w:val="28"/>
              </w:rPr>
            </w:pPr>
          </w:p>
          <w:p w:rsidR="00DB79D2" w:rsidRDefault="00DB79D2" w:rsidP="00DB654F">
            <w:pPr>
              <w:pStyle w:val="a4"/>
              <w:spacing w:line="276" w:lineRule="auto"/>
              <w:jc w:val="center"/>
              <w:rPr>
                <w:rStyle w:val="a5"/>
                <w:sz w:val="28"/>
                <w:szCs w:val="28"/>
              </w:rPr>
            </w:pPr>
          </w:p>
          <w:p w:rsidR="00492DC3" w:rsidRDefault="00492DC3" w:rsidP="00DB654F">
            <w:pPr>
              <w:pStyle w:val="a4"/>
              <w:spacing w:line="276" w:lineRule="auto"/>
              <w:jc w:val="center"/>
              <w:rPr>
                <w:rStyle w:val="a5"/>
                <w:sz w:val="28"/>
                <w:szCs w:val="28"/>
              </w:rPr>
            </w:pPr>
          </w:p>
          <w:p w:rsidR="0084521C" w:rsidRDefault="0084521C" w:rsidP="00DB654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lastRenderedPageBreak/>
              <w:t>Общие сведения</w:t>
            </w:r>
          </w:p>
          <w:p w:rsidR="0084521C" w:rsidRPr="00933035" w:rsidRDefault="0084521C" w:rsidP="00DB654F">
            <w:pPr>
              <w:spacing w:line="276" w:lineRule="auto"/>
              <w:rPr>
                <w:b/>
                <w:sz w:val="28"/>
                <w:szCs w:val="28"/>
              </w:rPr>
            </w:pPr>
            <w:r w:rsidRPr="00933035">
              <w:rPr>
                <w:b/>
                <w:sz w:val="28"/>
                <w:szCs w:val="28"/>
              </w:rPr>
              <w:t>государственное бюджетное общеобразовательное учреждение Самарской области основная общеобразовательная школа с.Краснояриха муниципального района Челно-Вершинский Самарской области</w:t>
            </w:r>
            <w:r w:rsidR="00DB654F" w:rsidRPr="00933035">
              <w:rPr>
                <w:b/>
                <w:sz w:val="28"/>
                <w:szCs w:val="28"/>
              </w:rPr>
              <w:t>, структурное подразделение детский сад «Рябинка»</w:t>
            </w:r>
            <w:r w:rsidRPr="00DB654F">
              <w:rPr>
                <w:sz w:val="28"/>
                <w:szCs w:val="28"/>
              </w:rPr>
              <w:br/>
              <w:t xml:space="preserve">Тип ОУ    </w:t>
            </w:r>
            <w:r w:rsidR="00DB654F">
              <w:rPr>
                <w:sz w:val="28"/>
                <w:szCs w:val="28"/>
              </w:rPr>
              <w:t xml:space="preserve"> дошкольное </w:t>
            </w:r>
            <w:r w:rsidRPr="00DB654F">
              <w:rPr>
                <w:sz w:val="28"/>
                <w:szCs w:val="28"/>
              </w:rPr>
              <w:t>общеобразовательное учреждение</w:t>
            </w:r>
            <w:r w:rsidRPr="00DB654F">
              <w:rPr>
                <w:sz w:val="28"/>
                <w:szCs w:val="28"/>
              </w:rPr>
              <w:br/>
              <w:t>Юридический адрес: 446846, Самарская область, Челно-Вершинский район,             с.Краснояриха, ул</w:t>
            </w:r>
            <w:proofErr w:type="gramStart"/>
            <w:r w:rsidRPr="00DB654F">
              <w:rPr>
                <w:sz w:val="28"/>
                <w:szCs w:val="28"/>
              </w:rPr>
              <w:t>.Ш</w:t>
            </w:r>
            <w:proofErr w:type="gramEnd"/>
            <w:r w:rsidRPr="00DB654F">
              <w:rPr>
                <w:sz w:val="28"/>
                <w:szCs w:val="28"/>
              </w:rPr>
              <w:t>кольная д. 3</w:t>
            </w:r>
          </w:p>
          <w:p w:rsidR="0084521C" w:rsidRPr="00DB654F" w:rsidRDefault="0084521C" w:rsidP="00DB654F">
            <w:pPr>
              <w:spacing w:line="276" w:lineRule="auto"/>
              <w:rPr>
                <w:sz w:val="28"/>
                <w:szCs w:val="28"/>
              </w:rPr>
            </w:pPr>
            <w:r w:rsidRPr="00DB654F">
              <w:rPr>
                <w:sz w:val="28"/>
                <w:szCs w:val="28"/>
              </w:rPr>
              <w:t xml:space="preserve">Фактический адрес: 446846, Самарская область, Челно-Вершинский район,            </w:t>
            </w:r>
            <w:r w:rsidR="00DB654F">
              <w:rPr>
                <w:sz w:val="28"/>
                <w:szCs w:val="28"/>
              </w:rPr>
              <w:t xml:space="preserve"> с.Краснояриха, ул.Школьная д. 2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Руководители ОУ: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Директор школы:   Коннов Вячеслав Николаевич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дошкольному образованию: </w:t>
            </w:r>
            <w:proofErr w:type="spellStart"/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Абламонова</w:t>
            </w:r>
            <w:proofErr w:type="spellEnd"/>
            <w:r w:rsidRPr="00DB654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лерьевна</w:t>
            </w:r>
            <w:r w:rsidRPr="00DB65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ветственные работники муниципального органа образования: главный специалист Северного управления министерства образования и науки Самарской области:   </w:t>
            </w:r>
            <w:proofErr w:type="spellStart"/>
            <w:r w:rsidR="005316E3">
              <w:rPr>
                <w:rFonts w:ascii="Times New Roman" w:hAnsi="Times New Roman" w:cs="Times New Roman"/>
                <w:sz w:val="28"/>
                <w:szCs w:val="28"/>
              </w:rPr>
              <w:t>чернова</w:t>
            </w:r>
            <w:proofErr w:type="spellEnd"/>
            <w:r w:rsidR="00531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16E3"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  <w:proofErr w:type="spellEnd"/>
            <w:r w:rsidR="00531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16E3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  <w:proofErr w:type="spellEnd"/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Ответственные от Госавтоинспекции:</w:t>
            </w:r>
            <w:proofErr w:type="gramEnd"/>
            <w:r w:rsidRPr="00DB654F">
              <w:rPr>
                <w:rFonts w:ascii="Times New Roman" w:hAnsi="Times New Roman" w:cs="Times New Roman"/>
                <w:sz w:val="28"/>
                <w:szCs w:val="28"/>
              </w:rPr>
              <w:t xml:space="preserve">   Начальник ОГИБДД МО МВД России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  <w:proofErr w:type="spellEnd"/>
            <w:r w:rsidRPr="00DB654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Мистяков</w:t>
            </w:r>
            <w:proofErr w:type="spellEnd"/>
            <w:r w:rsidRPr="00DB6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 w:rsidRPr="00DB654F">
              <w:rPr>
                <w:rFonts w:ascii="Times New Roman" w:hAnsi="Times New Roman" w:cs="Times New Roman"/>
                <w:sz w:val="28"/>
                <w:szCs w:val="28"/>
              </w:rPr>
              <w:t xml:space="preserve"> Рашидович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о пропаганде </w:t>
            </w:r>
            <w:r w:rsidRPr="00DB654F">
              <w:rPr>
                <w:rFonts w:ascii="Times New Roman" w:hAnsi="Times New Roman" w:cs="Times New Roman"/>
                <w:bCs/>
                <w:sz w:val="28"/>
                <w:szCs w:val="28"/>
              </w:rPr>
              <w:t>ОГИБДД</w:t>
            </w: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54F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54F">
              <w:rPr>
                <w:rFonts w:ascii="Times New Roman" w:hAnsi="Times New Roman" w:cs="Times New Roman"/>
                <w:bCs/>
                <w:sz w:val="28"/>
                <w:szCs w:val="28"/>
              </w:rPr>
              <w:t>МВД</w:t>
            </w: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 xml:space="preserve"> России «</w:t>
            </w:r>
            <w:proofErr w:type="spellStart"/>
            <w:r w:rsidRPr="00DB654F">
              <w:rPr>
                <w:rFonts w:ascii="Times New Roman" w:hAnsi="Times New Roman" w:cs="Times New Roman"/>
                <w:bCs/>
                <w:sz w:val="28"/>
                <w:szCs w:val="28"/>
              </w:rPr>
              <w:t>Шенталинский</w:t>
            </w:r>
            <w:proofErr w:type="spellEnd"/>
            <w:r w:rsidRPr="00DB654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5316E3">
              <w:rPr>
                <w:rFonts w:ascii="Times New Roman" w:hAnsi="Times New Roman" w:cs="Times New Roman"/>
                <w:sz w:val="28"/>
                <w:szCs w:val="28"/>
              </w:rPr>
              <w:t>нуреев</w:t>
            </w:r>
            <w:proofErr w:type="spellEnd"/>
            <w:r w:rsidR="00531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16E3">
              <w:rPr>
                <w:rFonts w:ascii="Times New Roman" w:hAnsi="Times New Roman" w:cs="Times New Roman"/>
                <w:sz w:val="28"/>
                <w:szCs w:val="28"/>
              </w:rPr>
              <w:t>ринат</w:t>
            </w:r>
            <w:proofErr w:type="spellEnd"/>
            <w:r w:rsidR="00531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16E3">
              <w:rPr>
                <w:rFonts w:ascii="Times New Roman" w:hAnsi="Times New Roman" w:cs="Times New Roman"/>
                <w:sz w:val="28"/>
                <w:szCs w:val="28"/>
              </w:rPr>
              <w:t>абузарович</w:t>
            </w:r>
            <w:proofErr w:type="spellEnd"/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за мероприятия по профилактике детского травматизм</w:t>
            </w:r>
            <w:r w:rsidR="00BA0271">
              <w:rPr>
                <w:rFonts w:ascii="Times New Roman" w:hAnsi="Times New Roman" w:cs="Times New Roman"/>
                <w:sz w:val="28"/>
                <w:szCs w:val="28"/>
              </w:rPr>
              <w:t xml:space="preserve">а:  воспитатель Марина </w:t>
            </w:r>
            <w:proofErr w:type="spellStart"/>
            <w:proofErr w:type="gramStart"/>
            <w:r w:rsidR="00BA0271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proofErr w:type="spellEnd"/>
            <w:proofErr w:type="gramEnd"/>
            <w:r w:rsidR="00BA0271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  <w:p w:rsidR="0084521C" w:rsidRPr="00DB654F" w:rsidRDefault="00BA0271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:  18</w:t>
            </w:r>
            <w:r w:rsidR="0084521C" w:rsidRPr="00DB654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="0084521C" w:rsidRPr="00DB6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521C" w:rsidRPr="00DB654F">
              <w:rPr>
                <w:rFonts w:ascii="Times New Roman" w:hAnsi="Times New Roman" w:cs="Times New Roman"/>
                <w:sz w:val="28"/>
                <w:szCs w:val="28"/>
              </w:rPr>
              <w:br/>
              <w:t>Наличие уголка БДД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</w:t>
            </w:r>
            <w:r w:rsidR="0084521C" w:rsidRPr="00DB6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521C" w:rsidRPr="00DB654F">
              <w:rPr>
                <w:rFonts w:ascii="Times New Roman" w:hAnsi="Times New Roman" w:cs="Times New Roman"/>
                <w:sz w:val="28"/>
                <w:szCs w:val="28"/>
              </w:rPr>
              <w:br/>
              <w:t>Наличие класса по БДД:       нет.</w:t>
            </w:r>
            <w:r w:rsidR="0084521C" w:rsidRPr="00DB65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ичие </w:t>
            </w:r>
            <w:proofErr w:type="spellStart"/>
            <w:r w:rsidR="0084521C" w:rsidRPr="00DB654F">
              <w:rPr>
                <w:rFonts w:ascii="Times New Roman" w:hAnsi="Times New Roman" w:cs="Times New Roman"/>
                <w:sz w:val="28"/>
                <w:szCs w:val="28"/>
              </w:rPr>
              <w:t>автогородка</w:t>
            </w:r>
            <w:proofErr w:type="spellEnd"/>
            <w:r w:rsidR="0084521C" w:rsidRPr="00DB654F">
              <w:rPr>
                <w:rFonts w:ascii="Times New Roman" w:hAnsi="Times New Roman" w:cs="Times New Roman"/>
                <w:sz w:val="28"/>
                <w:szCs w:val="28"/>
              </w:rPr>
              <w:t xml:space="preserve"> (площадки) по БДД:        нет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Наличие автобуса в ОУ: нет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Владелец автобуса :  нет</w:t>
            </w:r>
          </w:p>
          <w:p w:rsidR="0084521C" w:rsidRPr="00DB654F" w:rsidRDefault="00316268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в детского сада: занятия  с 08.00 до 17</w:t>
            </w:r>
            <w:r w:rsidR="0084521C" w:rsidRPr="00DB654F">
              <w:rPr>
                <w:rFonts w:ascii="Times New Roman" w:hAnsi="Times New Roman" w:cs="Times New Roman"/>
                <w:sz w:val="28"/>
                <w:szCs w:val="28"/>
              </w:rPr>
              <w:t xml:space="preserve">.00., 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Телефоны оперативных служб</w:t>
            </w:r>
          </w:p>
          <w:p w:rsidR="0084521C" w:rsidRPr="00316268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16268">
              <w:rPr>
                <w:rFonts w:ascii="Times New Roman" w:hAnsi="Times New Roman" w:cs="Times New Roman"/>
                <w:caps/>
                <w:sz w:val="24"/>
                <w:szCs w:val="24"/>
              </w:rPr>
              <w:t>Контактные телефоны ГИБДД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Дежурная часть: (84652) 21351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Телефон доверия: (84652)21032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Отделение по ИАЗ: (84652) 21751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Адрес подразделения ГИБДД  </w:t>
            </w: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446910, Самарская область, с. Шентала, ул. Чапаева, 3а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 xml:space="preserve">Единая диспетчерская служба </w:t>
            </w:r>
            <w:proofErr w:type="spellStart"/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Челно-Вершинского</w:t>
            </w:r>
            <w:proofErr w:type="spellEnd"/>
            <w:r w:rsidRPr="00DB654F">
              <w:rPr>
                <w:rFonts w:ascii="Times New Roman" w:hAnsi="Times New Roman" w:cs="Times New Roman"/>
                <w:sz w:val="28"/>
                <w:szCs w:val="28"/>
              </w:rPr>
              <w:t xml:space="preserve"> района ( 846 51)2 11 12</w:t>
            </w:r>
          </w:p>
          <w:p w:rsidR="0084521C" w:rsidRPr="00DB654F" w:rsidRDefault="0084521C" w:rsidP="00DB654F">
            <w:pPr>
              <w:pStyle w:val="p3"/>
              <w:spacing w:line="276" w:lineRule="auto"/>
              <w:rPr>
                <w:sz w:val="28"/>
                <w:szCs w:val="28"/>
              </w:rPr>
            </w:pPr>
            <w:r w:rsidRPr="00DB654F">
              <w:rPr>
                <w:rStyle w:val="a5"/>
                <w:sz w:val="28"/>
                <w:szCs w:val="28"/>
              </w:rPr>
              <w:t xml:space="preserve">Пожарная часть №112   </w:t>
            </w:r>
            <w:r w:rsidRPr="00DB654F">
              <w:rPr>
                <w:sz w:val="28"/>
                <w:szCs w:val="28"/>
              </w:rPr>
              <w:t>Тел.: (84651) 2-24-05</w:t>
            </w:r>
          </w:p>
          <w:p w:rsidR="0084521C" w:rsidRPr="00DB654F" w:rsidRDefault="0084521C" w:rsidP="00933035">
            <w:pPr>
              <w:pStyle w:val="p3"/>
              <w:spacing w:line="276" w:lineRule="auto"/>
              <w:rPr>
                <w:sz w:val="28"/>
                <w:szCs w:val="28"/>
              </w:rPr>
            </w:pPr>
            <w:r w:rsidRPr="00DB654F">
              <w:rPr>
                <w:rStyle w:val="a5"/>
                <w:sz w:val="28"/>
                <w:szCs w:val="28"/>
              </w:rPr>
              <w:t xml:space="preserve">Челно-Вершинская центральная больница </w:t>
            </w:r>
            <w:r w:rsidRPr="00DB654F">
              <w:rPr>
                <w:sz w:val="28"/>
                <w:szCs w:val="28"/>
              </w:rPr>
              <w:t>Тел.: (84651) 2-24-74</w:t>
            </w:r>
          </w:p>
          <w:p w:rsidR="007C29AA" w:rsidRDefault="007C29AA" w:rsidP="00316268">
            <w:pPr>
              <w:pStyle w:val="a4"/>
              <w:spacing w:line="276" w:lineRule="auto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7C29AA" w:rsidRDefault="007C29AA" w:rsidP="00316268">
            <w:pPr>
              <w:pStyle w:val="a4"/>
              <w:spacing w:line="276" w:lineRule="auto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7C29AA" w:rsidRDefault="007C29AA" w:rsidP="00316268">
            <w:pPr>
              <w:pStyle w:val="a4"/>
              <w:spacing w:line="276" w:lineRule="auto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316268" w:rsidRPr="00316268" w:rsidRDefault="0084521C" w:rsidP="0031626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боты по профилактике детского дорожно-транспортного травматизма</w:t>
            </w:r>
          </w:p>
          <w:p w:rsidR="00316268" w:rsidRPr="00316268" w:rsidRDefault="00316268" w:rsidP="009330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268">
              <w:rPr>
                <w:rFonts w:ascii="Times New Roman" w:hAnsi="Times New Roman" w:cs="Times New Roman"/>
                <w:sz w:val="28"/>
                <w:szCs w:val="28"/>
              </w:rPr>
              <w:t>Жизнь и здоровье человека являются наивысшей ценностью. Государство берёт на себя ответственность за защиту, охрану и обеспечение безопасности жизнедеятельности человека. Одной из составляющих общей безопасности является дорожная безопасность. И именно дорожная безопасность, как показывает статистика, является в настоящее время наиболее проблемной. Особенно тревожно то, что в дорожно-транспортных происшествиях гибнут и получают травмы дети, подчас и дошкольного возраста. И как мы понимаем, в этих случаях (независимо от того, какое решение примут следственные органы) виноваты взрослые.</w:t>
            </w:r>
          </w:p>
          <w:p w:rsidR="00316268" w:rsidRPr="00316268" w:rsidRDefault="00316268" w:rsidP="009330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268">
              <w:rPr>
                <w:rFonts w:ascii="Times New Roman" w:hAnsi="Times New Roman" w:cs="Times New Roman"/>
                <w:sz w:val="28"/>
                <w:szCs w:val="28"/>
              </w:rPr>
              <w:t>Субъектами, осуществляющими деятельность по профилактике детского дорожно-транспортного травматизма, являются: подразделения Госавтоинспекции, средства массовой информации, общественные объединения, деятельность которых связана с дорожным движением, а также дошкольные и иные образовательные учреждения.</w:t>
            </w:r>
          </w:p>
          <w:p w:rsidR="00316268" w:rsidRPr="00316268" w:rsidRDefault="00316268" w:rsidP="009330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268">
              <w:rPr>
                <w:rFonts w:ascii="Times New Roman" w:hAnsi="Times New Roman" w:cs="Times New Roman"/>
                <w:sz w:val="28"/>
                <w:szCs w:val="28"/>
              </w:rPr>
              <w:t>В воспитательном процессе ДОУ выделена образовательная область "Безопасность", которая включает в себя задачу по передаче детям знаний о правилах безопасности дорожного движения в качестве пешехода и пассажира транспортного средства.</w:t>
            </w:r>
          </w:p>
          <w:p w:rsidR="00316268" w:rsidRPr="00316268" w:rsidRDefault="00316268" w:rsidP="009330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268">
              <w:rPr>
                <w:rFonts w:ascii="Times New Roman" w:hAnsi="Times New Roman" w:cs="Times New Roman"/>
                <w:sz w:val="28"/>
                <w:szCs w:val="28"/>
              </w:rPr>
              <w:t>Для достижения поставленной задачи главная роль отводится педагогам и родителям. От того, насколько сами они будут подготовленными, очень многое зависит. Так, взрослые должны знать:</w:t>
            </w:r>
          </w:p>
          <w:p w:rsidR="00316268" w:rsidRPr="00316268" w:rsidRDefault="00316268" w:rsidP="009330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268">
              <w:rPr>
                <w:rFonts w:ascii="Times New Roman" w:hAnsi="Times New Roman" w:cs="Times New Roman"/>
                <w:sz w:val="28"/>
                <w:szCs w:val="28"/>
              </w:rPr>
              <w:t>-правила дорожного движения, относящиеся к движению пешеходов, велосипедистов, перевозке пассажиров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основные дорожные знаки, касающиеся участников дорожного движения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сигналы светофора, регулировщика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требования безопасности при перевозке групп детей автобусами, при движении колонной.</w:t>
            </w:r>
          </w:p>
          <w:p w:rsidR="00316268" w:rsidRPr="00316268" w:rsidRDefault="00316268" w:rsidP="009330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268">
              <w:rPr>
                <w:rFonts w:ascii="Times New Roman" w:hAnsi="Times New Roman" w:cs="Times New Roman"/>
                <w:sz w:val="28"/>
                <w:szCs w:val="28"/>
              </w:rPr>
              <w:t>Одновременно необходимо знать и возможные формы обучения детей дошкольного возраста, с учётом их психофизиологических особенностей. Взрослые должны помнить, что обучение правилам дорожного движения должно быть:</w:t>
            </w:r>
          </w:p>
          <w:p w:rsidR="00316268" w:rsidRPr="00316268" w:rsidRDefault="00316268" w:rsidP="009330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268">
              <w:rPr>
                <w:rFonts w:ascii="Times New Roman" w:hAnsi="Times New Roman" w:cs="Times New Roman"/>
                <w:sz w:val="28"/>
                <w:szCs w:val="28"/>
              </w:rPr>
              <w:t>-постоянным (лучше частые короткие занятия с ребёнком, чем продолжительные, но редкие)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конкретным (необходимо сосредоточить внимание ребёнка на действиях в условиях реального движения)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направленным на привитие безопасных способов поведения на дороге, а не только запоминанию правил дорожного движения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применимым к ближайшему окружению.</w:t>
            </w:r>
          </w:p>
          <w:p w:rsidR="00316268" w:rsidRPr="00316268" w:rsidRDefault="00316268" w:rsidP="009330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268">
              <w:rPr>
                <w:rFonts w:ascii="Times New Roman" w:hAnsi="Times New Roman" w:cs="Times New Roman"/>
                <w:sz w:val="28"/>
                <w:szCs w:val="28"/>
              </w:rPr>
              <w:t>В детском саду педагоги прилагают много усилий для того, чтобы помочь ребёнку овладеть правилами дорожного движения, подготовить его к школьному периоду жизни, а именно: самостоятельно пользоваться правилами безопасного передвижения, начиная с территории своего микрорайона.</w:t>
            </w:r>
          </w:p>
          <w:p w:rsidR="00316268" w:rsidRPr="00316268" w:rsidRDefault="00316268" w:rsidP="009330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268">
              <w:rPr>
                <w:rFonts w:ascii="Times New Roman" w:hAnsi="Times New Roman" w:cs="Times New Roman"/>
                <w:sz w:val="28"/>
                <w:szCs w:val="28"/>
              </w:rPr>
              <w:t>Одним из самых надё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, то есть получение доступной объективной информации от взрослого (как педагога, так и родителей).</w:t>
            </w:r>
          </w:p>
          <w:p w:rsidR="00316268" w:rsidRPr="00316268" w:rsidRDefault="00316268" w:rsidP="009330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26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наблюдения показывают, что на первое место воспитатели, как 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о, ставят чтение детям художественной литературы.</w:t>
            </w:r>
          </w:p>
          <w:p w:rsidR="00316268" w:rsidRPr="00316268" w:rsidRDefault="00316268" w:rsidP="009330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268">
              <w:rPr>
                <w:rFonts w:ascii="Times New Roman" w:hAnsi="Times New Roman" w:cs="Times New Roman"/>
                <w:sz w:val="28"/>
                <w:szCs w:val="28"/>
              </w:rPr>
              <w:t>Кроме этого, широко используется:</w:t>
            </w:r>
          </w:p>
          <w:p w:rsidR="00316268" w:rsidRPr="00316268" w:rsidRDefault="00316268" w:rsidP="00DB79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6268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</w:t>
            </w:r>
            <w:proofErr w:type="spellStart"/>
            <w:r w:rsidRPr="00316268">
              <w:rPr>
                <w:rFonts w:ascii="Times New Roman" w:hAnsi="Times New Roman" w:cs="Times New Roman"/>
                <w:sz w:val="28"/>
                <w:szCs w:val="28"/>
              </w:rPr>
              <w:t>иллюстраций,картин</w:t>
            </w:r>
            <w:proofErr w:type="spellEnd"/>
            <w:r w:rsidRPr="00316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моделирование дорожных ситуаций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обучающие и развивающие игры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изготовление с детьми атрибутов и игрушек для занятий по теме дорожной безопасности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художественно-творческая деятельность детей и др.</w:t>
            </w:r>
          </w:p>
          <w:p w:rsidR="00316268" w:rsidRPr="00316268" w:rsidRDefault="00316268" w:rsidP="009330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268">
              <w:rPr>
                <w:rFonts w:ascii="Times New Roman" w:hAnsi="Times New Roman" w:cs="Times New Roman"/>
                <w:sz w:val="28"/>
                <w:szCs w:val="28"/>
              </w:rPr>
              <w:t>Для организации в ДОУ таких форм работы с детьми создаётся соответствующая предметно-развивающая среда. Кроме этого, в развивающей среде используются:</w:t>
            </w:r>
          </w:p>
          <w:p w:rsidR="00316268" w:rsidRPr="00316268" w:rsidRDefault="00316268" w:rsidP="00DB79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6268">
              <w:rPr>
                <w:rFonts w:ascii="Times New Roman" w:hAnsi="Times New Roman" w:cs="Times New Roman"/>
                <w:sz w:val="28"/>
                <w:szCs w:val="28"/>
              </w:rPr>
              <w:t>-комплекты дорожных знаков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макет улицы с транспортными средствами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схема маршрута безопасного движения в детский сад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наглядно-иллюстративный материал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обучающие и развивающие игры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атрибуты для сюжетно-ролевых игр с дорожной тематикой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детская художественная литература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картотека стихов, загадок, считалок, </w:t>
            </w:r>
            <w:proofErr w:type="spellStart"/>
            <w:r w:rsidRPr="00316268">
              <w:rPr>
                <w:rFonts w:ascii="Times New Roman" w:hAnsi="Times New Roman" w:cs="Times New Roman"/>
                <w:sz w:val="28"/>
                <w:szCs w:val="28"/>
              </w:rPr>
              <w:t>поговорок,пословиц</w:t>
            </w:r>
            <w:proofErr w:type="spellEnd"/>
            <w:r w:rsidRPr="00316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альбомы с фотографиями "Моя улица", "Мой микрорайон"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мультфильмы.</w:t>
            </w:r>
          </w:p>
          <w:p w:rsidR="00316268" w:rsidRPr="00316268" w:rsidRDefault="00316268" w:rsidP="009330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268">
              <w:rPr>
                <w:rFonts w:ascii="Times New Roman" w:hAnsi="Times New Roman" w:cs="Times New Roman"/>
                <w:sz w:val="28"/>
                <w:szCs w:val="28"/>
              </w:rPr>
              <w:t xml:space="preserve">В ДОУ в целях пропаганды безопасности дорожного движения и профилактики детского дорожно-транспортного травматизма оформлены информационные "Уголки безопасности". </w:t>
            </w:r>
          </w:p>
          <w:p w:rsidR="00316268" w:rsidRPr="00316268" w:rsidRDefault="00316268" w:rsidP="009330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268">
              <w:rPr>
                <w:rFonts w:ascii="Times New Roman" w:hAnsi="Times New Roman" w:cs="Times New Roman"/>
                <w:sz w:val="28"/>
                <w:szCs w:val="28"/>
              </w:rPr>
              <w:t>Никакое обучение не будет эффективным, если самые близкие люди не соблюдают правила дорожного движения. Для детей родители являются образцом поведения на улице, дорогах, в транспорте. Только в сотрудничестве детского сада и семьи можно выработать у детей необходимые навыки культуры поведения на дорогах. С этой целью используются:</w:t>
            </w:r>
          </w:p>
          <w:p w:rsidR="00316268" w:rsidRPr="00316268" w:rsidRDefault="00316268" w:rsidP="009330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268">
              <w:rPr>
                <w:rFonts w:ascii="Times New Roman" w:hAnsi="Times New Roman" w:cs="Times New Roman"/>
                <w:sz w:val="28"/>
                <w:szCs w:val="28"/>
              </w:rPr>
              <w:t>-наглядная информация на стендах для родителей, в папках-передвижках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родительские собрания, беседы с участием педагогов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семинары-практикумы, на которых родителей знакомят с объёмом предлагаемых для детей знаний и умений (правила дорожного движения, сигналы светофора; пешеходный переход, обязанности пешеходов)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открытые дни для родителей с просмотром занятий по дорожной грамоте;</w:t>
            </w:r>
            <w:r w:rsidRPr="00316268">
              <w:rPr>
                <w:rFonts w:ascii="Times New Roman" w:hAnsi="Times New Roman" w:cs="Times New Roman"/>
                <w:sz w:val="28"/>
                <w:szCs w:val="28"/>
              </w:rPr>
              <w:br/>
              <w:t>-совместные праздники и развлечения.</w:t>
            </w:r>
          </w:p>
          <w:p w:rsidR="0084521C" w:rsidRPr="00DB654F" w:rsidRDefault="00316268" w:rsidP="00DB79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268">
              <w:rPr>
                <w:rFonts w:ascii="Times New Roman" w:hAnsi="Times New Roman" w:cs="Times New Roman"/>
                <w:sz w:val="28"/>
                <w:szCs w:val="28"/>
              </w:rPr>
              <w:t>Таким образом, в ходе целенаправленной и систематической работы взрослых у дошкольника своевременно сформируются представления о безопасном поведении при переходе дороги и регулярная забота о своей безопасности.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Основные направления</w:t>
            </w:r>
            <w:r w:rsidR="009330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654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дошкол</w:t>
            </w:r>
            <w:r w:rsidR="00DB79D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ьной программы по П</w:t>
            </w:r>
            <w:r w:rsidR="0031626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ДДТТ на  2013-2014</w:t>
            </w:r>
            <w:r w:rsidRPr="00DB654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1.Сохранение жизни и здоровья детей.</w:t>
            </w:r>
            <w:r w:rsidRPr="00DB654F">
              <w:rPr>
                <w:rFonts w:ascii="Times New Roman" w:hAnsi="Times New Roman" w:cs="Times New Roman"/>
                <w:sz w:val="28"/>
                <w:szCs w:val="28"/>
              </w:rPr>
              <w:br/>
              <w:t>2. Создание необходимых условий для обеспечения непрерывного воспитательного процесса в области безопасности дорожного движения.</w:t>
            </w:r>
            <w:r w:rsidRPr="00DB654F">
              <w:rPr>
                <w:rFonts w:ascii="Times New Roman" w:hAnsi="Times New Roman" w:cs="Times New Roman"/>
                <w:sz w:val="28"/>
                <w:szCs w:val="28"/>
              </w:rPr>
              <w:br/>
              <w:t>3. Создание у детей стереотипов безопасного поведения на улице.</w:t>
            </w:r>
            <w:r w:rsidRPr="00DB654F">
              <w:rPr>
                <w:rFonts w:ascii="Times New Roman" w:hAnsi="Times New Roman" w:cs="Times New Roman"/>
                <w:sz w:val="28"/>
                <w:szCs w:val="28"/>
              </w:rPr>
              <w:br/>
              <w:t>4. Обучение основам транспортной культуры.</w:t>
            </w:r>
            <w:r w:rsidRPr="00DB654F">
              <w:rPr>
                <w:rFonts w:ascii="Times New Roman" w:hAnsi="Times New Roman" w:cs="Times New Roman"/>
                <w:sz w:val="28"/>
                <w:szCs w:val="28"/>
              </w:rPr>
              <w:br/>
              <w:t>5. Привлечение внимания общественности к проблеме безопасности на   дороге.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профилактической работы по ПДД в детском саду;</w:t>
            </w:r>
            <w:r w:rsidRPr="00DB65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6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ние навыков правильного поведения детей;</w:t>
            </w:r>
            <w:r w:rsidRPr="00DB654F">
              <w:rPr>
                <w:rFonts w:ascii="Times New Roman" w:hAnsi="Times New Roman" w:cs="Times New Roman"/>
                <w:sz w:val="28"/>
                <w:szCs w:val="28"/>
              </w:rPr>
              <w:br/>
              <w:t>- предотвращение детского дорожно-транспортного травматизма.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- познавательные игры;</w:t>
            </w:r>
            <w:r w:rsidRPr="00DB654F">
              <w:rPr>
                <w:rFonts w:ascii="Times New Roman" w:hAnsi="Times New Roman" w:cs="Times New Roman"/>
                <w:sz w:val="28"/>
                <w:szCs w:val="28"/>
              </w:rPr>
              <w:br/>
              <w:t>- конкурсы рисунков, плакатов, стихотворений;</w:t>
            </w:r>
            <w:r w:rsidRPr="00DB654F">
              <w:rPr>
                <w:rFonts w:ascii="Times New Roman" w:hAnsi="Times New Roman" w:cs="Times New Roman"/>
                <w:sz w:val="28"/>
                <w:szCs w:val="28"/>
              </w:rPr>
              <w:br/>
              <w:t>- создание развивающей среды в группах по ПДД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- обновление уголков  безопасности;</w:t>
            </w:r>
            <w:r w:rsidRPr="00DB654F">
              <w:rPr>
                <w:rFonts w:ascii="Times New Roman" w:hAnsi="Times New Roman" w:cs="Times New Roman"/>
                <w:sz w:val="28"/>
                <w:szCs w:val="28"/>
              </w:rPr>
              <w:br/>
              <w:t>- организация проведения открытых занятий  и внеклассных мероприятий по ПДД;</w:t>
            </w:r>
            <w:r w:rsidRPr="00DB654F">
              <w:rPr>
                <w:rFonts w:ascii="Times New Roman" w:hAnsi="Times New Roman" w:cs="Times New Roman"/>
                <w:sz w:val="28"/>
                <w:szCs w:val="28"/>
              </w:rPr>
              <w:br/>
              <w:t>- организация проведения игровых и обучающих программ по ПДД.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Инструктивно- методическая работа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- Проведение совещаний для педагогов, родителей по ПДД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- разработка методических рекомендаций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- распространение информационных листков, бюллетеней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- обновление инструкций по проведению инструктажа с детьми и подростками о безопасности дорожного движения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Массовая работа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- Проведение конкурсов, праздников, соревнований  по ПДД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- конкурсы частушек, рисунков, аппликаций;</w:t>
            </w:r>
          </w:p>
          <w:p w:rsidR="00933035" w:rsidRPr="00933035" w:rsidRDefault="007970D9" w:rsidP="00DB654F">
            <w:pPr>
              <w:pStyle w:val="a4"/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лан работы детского сада «Рябинка»</w:t>
            </w:r>
            <w:r w:rsidR="0084521C" w:rsidRPr="00DB654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по теме «Профилактика детского дорожно-транспортного травматизма, воспитание навыков безопасного поведе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ния на улицах и дорогах» на 2013-2014</w:t>
            </w:r>
            <w:r w:rsidR="0084521C" w:rsidRPr="00DB654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</w:p>
          <w:p w:rsidR="0084521C" w:rsidRPr="00933035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654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.Организационно-педагогическая работа</w:t>
            </w:r>
          </w:p>
          <w:tbl>
            <w:tblPr>
              <w:tblW w:w="948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46"/>
              <w:gridCol w:w="2610"/>
              <w:gridCol w:w="1857"/>
              <w:gridCol w:w="1828"/>
              <w:gridCol w:w="2447"/>
            </w:tblGrid>
            <w:tr w:rsidR="0084521C" w:rsidRPr="00DB654F" w:rsidTr="00933035">
              <w:trPr>
                <w:trHeight w:val="737"/>
                <w:tblCellSpacing w:w="0" w:type="dxa"/>
              </w:trPr>
              <w:tc>
                <w:tcPr>
                  <w:tcW w:w="7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84521C" w:rsidRPr="00933035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3035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П\П</w:t>
                  </w:r>
                </w:p>
              </w:tc>
              <w:tc>
                <w:tcPr>
                  <w:tcW w:w="26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8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  <w:t>Категории работников</w:t>
                  </w:r>
                </w:p>
              </w:tc>
              <w:tc>
                <w:tcPr>
                  <w:tcW w:w="1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2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84521C" w:rsidRPr="00DB654F" w:rsidTr="00933035">
              <w:trPr>
                <w:trHeight w:val="1474"/>
                <w:tblCellSpacing w:w="0" w:type="dxa"/>
              </w:trPr>
              <w:tc>
                <w:tcPr>
                  <w:tcW w:w="7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6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ктаж по теме: «Правила дорожного движения»</w:t>
                  </w:r>
                </w:p>
              </w:tc>
              <w:tc>
                <w:tcPr>
                  <w:tcW w:w="18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7970D9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работники детского сада</w:t>
                  </w:r>
                </w:p>
              </w:tc>
              <w:tc>
                <w:tcPr>
                  <w:tcW w:w="1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 – июнь, март, при приеме на работу</w:t>
                  </w:r>
                </w:p>
              </w:tc>
              <w:tc>
                <w:tcPr>
                  <w:tcW w:w="2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</w:t>
                  </w:r>
                  <w:r w:rsidR="00797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итель директора по дошкольному образованию</w:t>
                  </w:r>
                </w:p>
              </w:tc>
            </w:tr>
            <w:tr w:rsidR="0084521C" w:rsidRPr="00DB654F" w:rsidTr="00933035">
              <w:trPr>
                <w:trHeight w:val="2235"/>
                <w:tblCellSpacing w:w="0" w:type="dxa"/>
              </w:trPr>
              <w:tc>
                <w:tcPr>
                  <w:tcW w:w="7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7970D9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84521C"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6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ктаж по теме: «Оказание первой медицинской помощи и действие воспитателя при травме ребенка»</w:t>
                  </w:r>
                </w:p>
              </w:tc>
              <w:tc>
                <w:tcPr>
                  <w:tcW w:w="18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7970D9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работники детского сада</w:t>
                  </w:r>
                </w:p>
              </w:tc>
              <w:tc>
                <w:tcPr>
                  <w:tcW w:w="1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 – июнь, март</w:t>
                  </w:r>
                </w:p>
              </w:tc>
              <w:tc>
                <w:tcPr>
                  <w:tcW w:w="2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сестра</w:t>
                  </w:r>
                  <w:r w:rsidR="00797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П с.Краснояриха</w:t>
                  </w:r>
                </w:p>
              </w:tc>
            </w:tr>
          </w:tbl>
          <w:p w:rsidR="007C29AA" w:rsidRDefault="007C29AA" w:rsidP="00DB654F">
            <w:pPr>
              <w:pStyle w:val="a4"/>
              <w:spacing w:line="276" w:lineRule="auto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7C29AA" w:rsidRDefault="007C29AA" w:rsidP="00DB654F">
            <w:pPr>
              <w:pStyle w:val="a4"/>
              <w:spacing w:line="276" w:lineRule="auto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7C29AA" w:rsidRDefault="007C29AA" w:rsidP="00DB654F">
            <w:pPr>
              <w:pStyle w:val="a4"/>
              <w:spacing w:line="276" w:lineRule="auto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7C29AA" w:rsidRDefault="007C29AA" w:rsidP="00DB654F">
            <w:pPr>
              <w:pStyle w:val="a4"/>
              <w:spacing w:line="276" w:lineRule="auto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7C29AA" w:rsidRDefault="007C29AA" w:rsidP="00DB654F">
            <w:pPr>
              <w:pStyle w:val="a4"/>
              <w:spacing w:line="276" w:lineRule="auto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7C29AA" w:rsidRDefault="007C29AA" w:rsidP="00DB654F">
            <w:pPr>
              <w:pStyle w:val="a4"/>
              <w:spacing w:line="276" w:lineRule="auto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84521C" w:rsidRPr="00DB654F" w:rsidRDefault="00933035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84521C" w:rsidRPr="00DB654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  <w:tbl>
            <w:tblPr>
              <w:tblW w:w="949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00"/>
              <w:gridCol w:w="4786"/>
              <w:gridCol w:w="1712"/>
              <w:gridCol w:w="2292"/>
            </w:tblGrid>
            <w:tr w:rsidR="0084521C" w:rsidRPr="00DB654F" w:rsidTr="00933035">
              <w:trPr>
                <w:trHeight w:val="654"/>
                <w:tblCellSpacing w:w="0" w:type="dxa"/>
              </w:trPr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84521C" w:rsidRPr="00933035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3035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П\П</w:t>
                  </w:r>
                </w:p>
              </w:tc>
              <w:tc>
                <w:tcPr>
                  <w:tcW w:w="4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2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84521C" w:rsidRPr="00DB654F" w:rsidTr="00933035">
              <w:trPr>
                <w:trHeight w:val="379"/>
                <w:tblCellSpacing w:w="0" w:type="dxa"/>
              </w:trPr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DB79D2" w:rsidP="00DB654F">
                  <w:pPr>
                    <w:spacing w:line="276" w:lineRule="auto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7970D9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удовать в группе уголок по ПДД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7970D9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  <w:r w:rsidR="0084521C"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521C" w:rsidRPr="00DB654F" w:rsidTr="00933035">
              <w:trPr>
                <w:trHeight w:val="2247"/>
                <w:tblCellSpacing w:w="0" w:type="dxa"/>
              </w:trPr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DB79D2" w:rsidP="00DB654F">
                  <w:pPr>
                    <w:spacing w:line="276" w:lineRule="auto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7970D9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полнять развивающую среду в группах дидактическими играми, настольно-печатными играми, атрибутами для организации и проведения </w:t>
                  </w:r>
                  <w:r w:rsidR="00797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, иллюстративным материалом направленным на изучение и повторение с детьми ПДД.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учебного года</w:t>
                  </w:r>
                </w:p>
              </w:tc>
              <w:tc>
                <w:tcPr>
                  <w:tcW w:w="2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</w:t>
                  </w:r>
                  <w:r w:rsidR="00797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</w:t>
                  </w:r>
                </w:p>
              </w:tc>
            </w:tr>
            <w:tr w:rsidR="0084521C" w:rsidRPr="00DB654F" w:rsidTr="00933035">
              <w:trPr>
                <w:trHeight w:val="745"/>
                <w:tblCellSpacing w:w="0" w:type="dxa"/>
              </w:trPr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DB79D2" w:rsidP="00DB654F">
                  <w:pPr>
                    <w:spacing w:line="276" w:lineRule="auto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ключать в календарные планы групп тематические занятия, беседы, игры по ПДД.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учебного года.</w:t>
                  </w:r>
                </w:p>
              </w:tc>
              <w:tc>
                <w:tcPr>
                  <w:tcW w:w="2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</w:t>
                  </w:r>
                  <w:r w:rsidR="00797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</w:p>
              </w:tc>
            </w:tr>
            <w:tr w:rsidR="0084521C" w:rsidRPr="00DB654F" w:rsidTr="00933035">
              <w:trPr>
                <w:trHeight w:val="1123"/>
                <w:tblCellSpacing w:w="0" w:type="dxa"/>
              </w:trPr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DB79D2" w:rsidP="00DB654F">
                  <w:pPr>
                    <w:spacing w:line="276" w:lineRule="auto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сти беседу с детьми с</w:t>
                  </w:r>
                  <w:r w:rsidR="00797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ршего возраста</w:t>
                  </w: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проверке знаний по теме «Дорожная азбука»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7970D9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84521C"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ь</w:t>
                  </w:r>
                </w:p>
              </w:tc>
            </w:tr>
            <w:tr w:rsidR="0084521C" w:rsidRPr="00DB654F" w:rsidTr="00933035">
              <w:trPr>
                <w:trHeight w:val="1867"/>
                <w:tblCellSpacing w:w="0" w:type="dxa"/>
              </w:trPr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DB79D2" w:rsidP="00DB654F">
                  <w:pPr>
                    <w:spacing w:line="276" w:lineRule="auto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зор литературы по теме: «Профилактика ДДТТ и ПДД»</w:t>
                  </w:r>
                </w:p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рналы «Дошкольное воспитание», «Здоровье дошкольника», «Воспитатель ДОУ»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воспитатель</w:t>
                  </w:r>
                </w:p>
              </w:tc>
            </w:tr>
          </w:tbl>
          <w:p w:rsidR="0084521C" w:rsidRPr="00DB654F" w:rsidRDefault="00933035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84521C" w:rsidRPr="00DB654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4"/>
              <w:gridCol w:w="5150"/>
              <w:gridCol w:w="1842"/>
              <w:gridCol w:w="1842"/>
            </w:tblGrid>
            <w:tr w:rsidR="0084521C" w:rsidRPr="00DB654F" w:rsidTr="00933035">
              <w:trPr>
                <w:trHeight w:val="689"/>
                <w:tblCellSpacing w:w="0" w:type="dxa"/>
              </w:trPr>
              <w:tc>
                <w:tcPr>
                  <w:tcW w:w="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84521C" w:rsidRPr="00933035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3035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П\П</w:t>
                  </w:r>
                </w:p>
              </w:tc>
              <w:tc>
                <w:tcPr>
                  <w:tcW w:w="5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Style w:val="a5"/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84521C" w:rsidRPr="00DB654F" w:rsidTr="00933035">
              <w:trPr>
                <w:trHeight w:val="1478"/>
                <w:tblCellSpacing w:w="0" w:type="dxa"/>
              </w:trPr>
              <w:tc>
                <w:tcPr>
                  <w:tcW w:w="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7970D9" w:rsidP="00DB654F">
                  <w:pPr>
                    <w:spacing w:line="276" w:lineRule="auto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ключать в групповые родительские собрания вопросы по ПДД. Например, «Родители – образец поведения на дорогах и улицах» и др.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7970D9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по дошкольному образованию</w:t>
                  </w:r>
                </w:p>
              </w:tc>
            </w:tr>
            <w:tr w:rsidR="0084521C" w:rsidRPr="00DB654F" w:rsidTr="00933035">
              <w:trPr>
                <w:trHeight w:val="1490"/>
                <w:tblCellSpacing w:w="0" w:type="dxa"/>
              </w:trPr>
              <w:tc>
                <w:tcPr>
                  <w:tcW w:w="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7970D9" w:rsidP="00DB654F">
                  <w:pPr>
                    <w:spacing w:line="276" w:lineRule="auto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ещать в родительские уголки информационно-справочный материал по обучению детей правам безопасного поведения на дорогах и улице.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84521C" w:rsidRPr="00DB654F" w:rsidRDefault="0084521C" w:rsidP="00DB654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65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</w:t>
                  </w:r>
                  <w:r w:rsidR="00797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</w:t>
                  </w:r>
                </w:p>
              </w:tc>
            </w:tr>
          </w:tbl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амятка для родителей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В старшем дошкольном возрасте ребёнок должен усвоить: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Кто является участником дорожного движения, и его обязанности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Основные термины и понятия правил (велосипед, дорога, дорожное движение, железнодорожный переезд, маршрутное транспортное средство, мопед, мотоцикл, перекрёсток, пешеходный переход), линия тротуаров, проезжая часть, разделительная полоса, регулировщик, транспортное средство, уступите дорогу)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Обязанности пешеходов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и пассажиров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Регулирование дорожного движения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Сигналы светофора и регулировщика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Предупредительные сигналы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Движение через железнодорожные пути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Движение в жилых зонах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Перевозка людей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Особенности движения на велосипеде.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Своими словами, систематически и ненавязчиво знакомьте с правилами, которые должен знать ребёнок.</w:t>
            </w:r>
          </w:p>
          <w:p w:rsidR="0084521C" w:rsidRPr="00933035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30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е приёмы обучения ребёнка навыкам безопасного поведения на дороге: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В дорожной обстановке обучайте ориентироваться и оценивать дорожную ситуацию;</w:t>
            </w:r>
            <w:r w:rsidR="009330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Разъясняйте необходимость быть внимательным, осторожным и осмотрительным на дороге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Воспитывайте у ребёнка потребность быть дисциплинированным, вырабатывайте у него положительные привычки в безопасном поведении на дороге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Разъясняйте необходимость быть постоянно бдительным, на дороге, ноне запугивайте транспортной ситуацией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Указывайте на ошибки пешеходов и водителей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Разъясняйте, что такое дорожно-транспортное происшествие (ДТП) и причины их;</w:t>
            </w:r>
            <w:r w:rsidR="009330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Закрепляйте знания безопасного поведения с помощью игр, диафильмов, читайте книги, стихи, загадки с использованием дорожно-транспортных ситуаций;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Используйте прогулки для закрепления и объяснения правил работы светофоров, показывайте дорожные знаки и дорожную разметку, а если регулировщик будет регулировать движение, то поясните его сигналы, чаще обращайтесь к ребёнку с вопросами по дорожной обстановке.</w:t>
            </w:r>
          </w:p>
          <w:p w:rsidR="0084521C" w:rsidRPr="00DB654F" w:rsidRDefault="0084521C" w:rsidP="00DB65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омните!</w:t>
            </w:r>
            <w:r w:rsidR="009330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654F">
              <w:rPr>
                <w:rFonts w:ascii="Times New Roman" w:hAnsi="Times New Roman" w:cs="Times New Roman"/>
                <w:sz w:val="28"/>
                <w:szCs w:val="28"/>
              </w:rPr>
              <w:t>Ребёнок учится законам дорог, беря пример с членов семьи и других взрослых. Не жалейте времени на обучение детей поведению на дороге.</w:t>
            </w:r>
          </w:p>
          <w:p w:rsidR="0084521C" w:rsidRPr="00933035" w:rsidRDefault="0084521C" w:rsidP="0093303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54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Берегите ребёнка! Старайтесь сделать всё возможное, чтобы оградить его от несчастных случаев на дороге!</w:t>
            </w:r>
          </w:p>
          <w:p w:rsidR="00DB654F" w:rsidRDefault="00DB654F" w:rsidP="009330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524" w:rsidRDefault="006F2524" w:rsidP="009330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524" w:rsidRDefault="006F2524" w:rsidP="009330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524" w:rsidRDefault="006F2524" w:rsidP="009330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524" w:rsidRDefault="006F2524" w:rsidP="009330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524" w:rsidRDefault="006F2524" w:rsidP="009330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524" w:rsidRDefault="006F2524" w:rsidP="009330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524" w:rsidRDefault="006F2524" w:rsidP="009330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524" w:rsidRDefault="006F2524" w:rsidP="009330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21C" w:rsidRDefault="0084521C" w:rsidP="00DB65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21C" w:rsidRDefault="0084521C" w:rsidP="00DB65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D2" w:rsidRDefault="00DB79D2" w:rsidP="007C29AA">
            <w:pPr>
              <w:spacing w:line="276" w:lineRule="auto"/>
              <w:rPr>
                <w:sz w:val="28"/>
                <w:szCs w:val="28"/>
              </w:rPr>
            </w:pPr>
          </w:p>
          <w:p w:rsidR="00DB79D2" w:rsidRDefault="006F2524" w:rsidP="006F25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тосъемка здания детского сада «Рябинка»</w:t>
            </w:r>
          </w:p>
          <w:p w:rsidR="00DB79D2" w:rsidRDefault="00DB79D2" w:rsidP="00DB654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9D2" w:rsidRDefault="006F2524" w:rsidP="00DB65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497586" cy="6790096"/>
                  <wp:effectExtent l="19050" t="0" r="8614" b="0"/>
                  <wp:docPr id="1" name="Рисунок 1" descr="C:\Users\Вячеслав\Downloads\Агеев паспорт безоп движения\Фото из космо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ячеслав\Downloads\Агеев паспорт безоп движения\Фото из космо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005" cy="679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21C" w:rsidRDefault="0084521C" w:rsidP="00DB654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4521C" w:rsidRDefault="0084521C" w:rsidP="00DB654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4521C" w:rsidRDefault="0084521C" w:rsidP="00DB654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F2524" w:rsidRDefault="006F2524" w:rsidP="00DB654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F2524" w:rsidRDefault="006F2524" w:rsidP="00DB654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F2524" w:rsidRDefault="006F2524" w:rsidP="00DB654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F2524" w:rsidRDefault="006F2524" w:rsidP="00DB654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F2524" w:rsidRDefault="006F2524" w:rsidP="00DB654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F2524" w:rsidRDefault="006F2524" w:rsidP="00DB654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F2524" w:rsidRDefault="006F2524" w:rsidP="00DB654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F2524" w:rsidRDefault="006F2524" w:rsidP="00DB654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F2524" w:rsidRDefault="006F2524" w:rsidP="00DB654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F2524" w:rsidRDefault="006F2524" w:rsidP="00DB654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26D96" w:rsidRDefault="007D4960">
      <w:r w:rsidRPr="007D4960">
        <w:rPr>
          <w:noProof/>
        </w:rPr>
        <w:lastRenderedPageBreak/>
        <w:drawing>
          <wp:inline distT="0" distB="0" distL="0" distR="0">
            <wp:extent cx="6152515" cy="4165600"/>
            <wp:effectExtent l="19050" t="0" r="635" b="0"/>
            <wp:docPr id="2" name="Рисунок 1" descr="F:\Изображе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6D96" w:rsidSect="00933035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521C"/>
    <w:rsid w:val="0015045E"/>
    <w:rsid w:val="00316268"/>
    <w:rsid w:val="00326D96"/>
    <w:rsid w:val="00444DDA"/>
    <w:rsid w:val="00492DC3"/>
    <w:rsid w:val="005316E3"/>
    <w:rsid w:val="006F2524"/>
    <w:rsid w:val="007679E7"/>
    <w:rsid w:val="00780907"/>
    <w:rsid w:val="007970D9"/>
    <w:rsid w:val="007C29AA"/>
    <w:rsid w:val="007D4960"/>
    <w:rsid w:val="0084521C"/>
    <w:rsid w:val="00933035"/>
    <w:rsid w:val="0094560C"/>
    <w:rsid w:val="00AF56D0"/>
    <w:rsid w:val="00BA0271"/>
    <w:rsid w:val="00CE5DD1"/>
    <w:rsid w:val="00D65B79"/>
    <w:rsid w:val="00DB654F"/>
    <w:rsid w:val="00DB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521C"/>
    <w:pPr>
      <w:spacing w:before="136" w:after="204"/>
    </w:pPr>
  </w:style>
  <w:style w:type="paragraph" w:styleId="a4">
    <w:name w:val="No Spacing"/>
    <w:uiPriority w:val="1"/>
    <w:qFormat/>
    <w:rsid w:val="0084521C"/>
    <w:pPr>
      <w:spacing w:after="0" w:line="240" w:lineRule="auto"/>
    </w:pPr>
  </w:style>
  <w:style w:type="paragraph" w:customStyle="1" w:styleId="p3">
    <w:name w:val="p3"/>
    <w:basedOn w:val="a"/>
    <w:uiPriority w:val="99"/>
    <w:rsid w:val="0084521C"/>
    <w:pPr>
      <w:spacing w:before="27" w:after="27"/>
      <w:ind w:left="27" w:right="27"/>
    </w:pPr>
  </w:style>
  <w:style w:type="character" w:styleId="a5">
    <w:name w:val="Strong"/>
    <w:basedOn w:val="a0"/>
    <w:uiPriority w:val="22"/>
    <w:qFormat/>
    <w:rsid w:val="008452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F25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5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54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5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0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3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31403">
                                                      <w:marLeft w:val="294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71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7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29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78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85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490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1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175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807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46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972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90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66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BE85E-5867-4224-B8E1-6DD83359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1</cp:lastModifiedBy>
  <cp:revision>12</cp:revision>
  <cp:lastPrinted>2013-09-07T09:22:00Z</cp:lastPrinted>
  <dcterms:created xsi:type="dcterms:W3CDTF">2013-09-01T09:44:00Z</dcterms:created>
  <dcterms:modified xsi:type="dcterms:W3CDTF">2015-09-29T12:46:00Z</dcterms:modified>
</cp:coreProperties>
</file>